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EA" w:rsidRDefault="00984FE1" w:rsidP="00103199">
      <w:pPr>
        <w:tabs>
          <w:tab w:val="left" w:pos="993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bookmarkStart w:id="0" w:name="_Toc232821692"/>
      <w:r>
        <w:rPr>
          <w:rFonts w:eastAsia="Calibri"/>
          <w:lang w:eastAsia="en-US"/>
        </w:rPr>
        <w:t xml:space="preserve"> </w:t>
      </w:r>
    </w:p>
    <w:p w:rsidR="00D53C35" w:rsidRPr="00904954" w:rsidRDefault="00D53C35" w:rsidP="00A514A0">
      <w:pPr>
        <w:autoSpaceDE w:val="0"/>
        <w:autoSpaceDN w:val="0"/>
        <w:adjustRightInd w:val="0"/>
        <w:jc w:val="center"/>
      </w:pP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noProof/>
        </w:rPr>
        <w:drawing>
          <wp:inline distT="0" distB="0" distL="0" distR="0" wp14:anchorId="050B4C21" wp14:editId="1D743AA6">
            <wp:extent cx="648335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81" w:rsidRPr="007020F7" w:rsidRDefault="00014081" w:rsidP="00014081">
      <w:pPr>
        <w:jc w:val="center"/>
        <w:rPr>
          <w:b/>
          <w:sz w:val="22"/>
          <w:szCs w:val="22"/>
        </w:rPr>
      </w:pPr>
      <w:r w:rsidRPr="007020F7">
        <w:rPr>
          <w:b/>
          <w:sz w:val="22"/>
          <w:szCs w:val="22"/>
        </w:rPr>
        <w:t>БЕЛОЯРСКИЙ РАЙОН</w:t>
      </w:r>
    </w:p>
    <w:p w:rsidR="00014081" w:rsidRPr="007020F7" w:rsidRDefault="00014081" w:rsidP="00014081">
      <w:pPr>
        <w:keepNext/>
        <w:jc w:val="center"/>
        <w:outlineLvl w:val="2"/>
        <w:rPr>
          <w:b/>
          <w:sz w:val="20"/>
          <w:szCs w:val="20"/>
        </w:rPr>
      </w:pPr>
      <w:r w:rsidRPr="007020F7">
        <w:rPr>
          <w:b/>
          <w:sz w:val="20"/>
          <w:szCs w:val="20"/>
        </w:rPr>
        <w:t>ХАНТЫ-МАНСИЙСКИЙ АВТОНОМНЫЙ ОКРУГ – ЮГРА</w:t>
      </w: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jc w:val="center"/>
        <w:rPr>
          <w:b/>
        </w:rPr>
      </w:pPr>
    </w:p>
    <w:p w:rsidR="00014081" w:rsidRPr="007020F7" w:rsidRDefault="00014081" w:rsidP="00014081">
      <w:pPr>
        <w:keepNext/>
        <w:jc w:val="center"/>
        <w:outlineLvl w:val="0"/>
        <w:rPr>
          <w:b/>
          <w:sz w:val="28"/>
          <w:szCs w:val="28"/>
        </w:rPr>
      </w:pPr>
      <w:r w:rsidRPr="007020F7">
        <w:rPr>
          <w:b/>
          <w:sz w:val="28"/>
          <w:szCs w:val="28"/>
        </w:rPr>
        <w:t>АДМИНИСТРАЦИЯ БЕЛОЯРСКОГО РАЙОНА</w:t>
      </w:r>
    </w:p>
    <w:p w:rsidR="00014081" w:rsidRPr="005D30E3" w:rsidRDefault="00014081" w:rsidP="00014081">
      <w:pPr>
        <w:jc w:val="center"/>
      </w:pPr>
    </w:p>
    <w:p w:rsidR="00014081" w:rsidRPr="005D30E3" w:rsidRDefault="00837294" w:rsidP="00837294">
      <w:pPr>
        <w:jc w:val="right"/>
      </w:pPr>
      <w:r>
        <w:t>проект</w:t>
      </w:r>
    </w:p>
    <w:p w:rsidR="00014081" w:rsidRDefault="00014081" w:rsidP="00014081">
      <w:pPr>
        <w:keepNext/>
        <w:jc w:val="center"/>
        <w:outlineLvl w:val="0"/>
        <w:rPr>
          <w:b/>
          <w:sz w:val="28"/>
          <w:szCs w:val="20"/>
        </w:rPr>
      </w:pPr>
      <w:r w:rsidRPr="007020F7">
        <w:rPr>
          <w:b/>
          <w:sz w:val="28"/>
          <w:szCs w:val="20"/>
        </w:rPr>
        <w:t>ПОСТАНОВЛЕНИЕ</w:t>
      </w:r>
    </w:p>
    <w:p w:rsidR="00B528B7" w:rsidRPr="007020F7" w:rsidRDefault="00B528B7" w:rsidP="00014081">
      <w:pPr>
        <w:keepNext/>
        <w:jc w:val="center"/>
        <w:outlineLvl w:val="0"/>
        <w:rPr>
          <w:b/>
          <w:sz w:val="28"/>
          <w:szCs w:val="20"/>
        </w:rPr>
      </w:pP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020F7">
        <w:t xml:space="preserve">от </w:t>
      </w:r>
      <w:r w:rsidR="00463307">
        <w:t xml:space="preserve">                </w:t>
      </w:r>
      <w:r w:rsidR="00837294">
        <w:t xml:space="preserve">    </w:t>
      </w:r>
      <w:r w:rsidR="00B528B7">
        <w:t>202</w:t>
      </w:r>
      <w:r w:rsidR="00463307">
        <w:t>3</w:t>
      </w:r>
      <w:r w:rsidRPr="007020F7">
        <w:t xml:space="preserve"> года</w:t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  <w:t xml:space="preserve">       </w:t>
      </w:r>
      <w:r w:rsidR="00463307">
        <w:t xml:space="preserve"> </w:t>
      </w:r>
      <w:r w:rsidRPr="007020F7">
        <w:t xml:space="preserve">      №</w:t>
      </w:r>
      <w:r w:rsidR="00B528B7">
        <w:t xml:space="preserve"> </w:t>
      </w:r>
      <w:r w:rsidR="00621F59">
        <w:t xml:space="preserve">   </w:t>
      </w: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621F59" w:rsidRPr="00F55B5A" w:rsidRDefault="00014081" w:rsidP="00621F59">
      <w:pPr>
        <w:jc w:val="center"/>
        <w:rPr>
          <w:b/>
        </w:rPr>
      </w:pPr>
      <w:r w:rsidRPr="007020F7">
        <w:rPr>
          <w:b/>
        </w:rPr>
        <w:t>О в</w:t>
      </w:r>
      <w:r w:rsidR="00CC02E6">
        <w:rPr>
          <w:b/>
        </w:rPr>
        <w:t>несении изменени</w:t>
      </w:r>
      <w:r w:rsidR="00B35E30">
        <w:rPr>
          <w:b/>
        </w:rPr>
        <w:t>й</w:t>
      </w:r>
      <w:r w:rsidR="00CC02E6">
        <w:rPr>
          <w:b/>
        </w:rPr>
        <w:t xml:space="preserve"> </w:t>
      </w:r>
      <w:r w:rsidR="00621F59">
        <w:rPr>
          <w:b/>
        </w:rPr>
        <w:t xml:space="preserve">в </w:t>
      </w:r>
      <w:r w:rsidR="006A3A88">
        <w:rPr>
          <w:b/>
        </w:rPr>
        <w:t xml:space="preserve">приложение к </w:t>
      </w:r>
      <w:r w:rsidR="00621F59" w:rsidRPr="00F55B5A">
        <w:rPr>
          <w:b/>
        </w:rPr>
        <w:t>постановлени</w:t>
      </w:r>
      <w:r w:rsidR="006A3A88">
        <w:rPr>
          <w:b/>
        </w:rPr>
        <w:t>ю</w:t>
      </w:r>
    </w:p>
    <w:p w:rsidR="00014081" w:rsidRPr="006A3A88" w:rsidRDefault="00621F59" w:rsidP="00621F59">
      <w:pPr>
        <w:jc w:val="center"/>
        <w:rPr>
          <w:b/>
        </w:rPr>
      </w:pPr>
      <w:r w:rsidRPr="00F55B5A">
        <w:rPr>
          <w:b/>
        </w:rPr>
        <w:t>администрации Белоярского района от 30 октября 2018 года № 1031</w:t>
      </w:r>
    </w:p>
    <w:p w:rsidR="00014081" w:rsidRPr="007020F7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7020F7" w:rsidRDefault="00014081" w:rsidP="00B528B7">
      <w:pPr>
        <w:spacing w:line="276" w:lineRule="auto"/>
        <w:jc w:val="both"/>
      </w:pPr>
      <w:r w:rsidRPr="007020F7">
        <w:rPr>
          <w:b/>
          <w:bCs/>
        </w:rPr>
        <w:t xml:space="preserve">              </w:t>
      </w:r>
      <w:r w:rsidRPr="007020F7">
        <w:t>П о с т а н о в л я ю:</w:t>
      </w:r>
    </w:p>
    <w:p w:rsidR="00944553" w:rsidRDefault="00B528B7" w:rsidP="003D32A7">
      <w:pPr>
        <w:ind w:firstLine="708"/>
        <w:jc w:val="both"/>
      </w:pPr>
      <w:r>
        <w:t xml:space="preserve">1. </w:t>
      </w:r>
      <w:r w:rsidR="00014081" w:rsidRPr="007020F7">
        <w:t xml:space="preserve">Внести в </w:t>
      </w:r>
      <w:r w:rsidRPr="007020F7">
        <w:t>приложение «</w:t>
      </w:r>
      <w:r w:rsidR="00014081" w:rsidRPr="007020F7">
        <w:t>Муниципальная программа Белоярского района «Повышение эффективности деятельности органов местного самоуправления Белоярского района</w:t>
      </w:r>
      <w:r>
        <w:t xml:space="preserve">» </w:t>
      </w:r>
      <w:r w:rsidR="00587E73">
        <w:t xml:space="preserve">(далее – Программа) </w:t>
      </w:r>
      <w:r w:rsidR="003B193D">
        <w:rPr>
          <w:color w:val="000000"/>
        </w:rPr>
        <w:t xml:space="preserve">к </w:t>
      </w:r>
      <w:r w:rsidR="003B193D" w:rsidRPr="00D854D5">
        <w:t>постановлени</w:t>
      </w:r>
      <w:r w:rsidR="003B193D">
        <w:t>ю</w:t>
      </w:r>
      <w:r w:rsidR="003B193D" w:rsidRPr="00D854D5">
        <w:t xml:space="preserve"> администрации Белоярского района </w:t>
      </w:r>
      <w:r w:rsidR="003B193D">
        <w:t xml:space="preserve"> </w:t>
      </w:r>
      <w:r w:rsidR="003B193D" w:rsidRPr="00D854D5">
        <w:t xml:space="preserve">от </w:t>
      </w:r>
      <w:r w:rsidR="00587E73">
        <w:t xml:space="preserve">   </w:t>
      </w:r>
      <w:r w:rsidR="00DE2163">
        <w:t xml:space="preserve">     </w:t>
      </w:r>
      <w:r w:rsidR="00587E73">
        <w:t xml:space="preserve">   </w:t>
      </w:r>
      <w:r w:rsidR="003B193D" w:rsidRPr="00D854D5">
        <w:t xml:space="preserve">30 октября 2018 года </w:t>
      </w:r>
      <w:r w:rsidR="00837294">
        <w:t xml:space="preserve">  </w:t>
      </w:r>
      <w:r w:rsidR="003B193D" w:rsidRPr="00D854D5">
        <w:t>№ 1031 «Об утверждении муниципальной программы Белоярского района «</w:t>
      </w:r>
      <w:r w:rsidR="003B193D">
        <w:rPr>
          <w:color w:val="000000"/>
        </w:rPr>
        <w:t>Повышение эффективности</w:t>
      </w:r>
      <w:r w:rsidR="003B193D" w:rsidRPr="0038327F">
        <w:t xml:space="preserve"> </w:t>
      </w:r>
      <w:r w:rsidR="003B193D" w:rsidRPr="00D854D5">
        <w:t>деятельности органов местного самоуправления Белоярского района</w:t>
      </w:r>
      <w:r w:rsidR="003B193D">
        <w:t>»</w:t>
      </w:r>
      <w:r w:rsidR="003B193D" w:rsidRPr="00D854D5">
        <w:t xml:space="preserve"> </w:t>
      </w:r>
      <w:r w:rsidR="003B193D" w:rsidRPr="00D854D5">
        <w:rPr>
          <w:color w:val="000000"/>
        </w:rPr>
        <w:t>(далее – П</w:t>
      </w:r>
      <w:r w:rsidR="003B193D">
        <w:rPr>
          <w:color w:val="000000"/>
        </w:rPr>
        <w:t>остановление</w:t>
      </w:r>
      <w:r w:rsidR="003B193D" w:rsidRPr="00D854D5">
        <w:rPr>
          <w:color w:val="000000"/>
        </w:rPr>
        <w:t>)</w:t>
      </w:r>
      <w:r w:rsidR="003B193D">
        <w:rPr>
          <w:color w:val="000000"/>
        </w:rPr>
        <w:t xml:space="preserve"> </w:t>
      </w:r>
      <w:r w:rsidR="00B35E30">
        <w:rPr>
          <w:color w:val="000000"/>
        </w:rPr>
        <w:t xml:space="preserve">следующие </w:t>
      </w:r>
      <w:r w:rsidRPr="00B528B7">
        <w:t>изменени</w:t>
      </w:r>
      <w:r w:rsidR="00B35E30">
        <w:t>я:</w:t>
      </w:r>
    </w:p>
    <w:p w:rsidR="00D91282" w:rsidRDefault="003D32A7" w:rsidP="00D91282">
      <w:pPr>
        <w:ind w:firstLine="708"/>
        <w:jc w:val="both"/>
      </w:pPr>
      <w:r>
        <w:t>1</w:t>
      </w:r>
      <w:r w:rsidR="00D91282">
        <w:t xml:space="preserve">) </w:t>
      </w:r>
      <w:r w:rsidR="00D91282" w:rsidRPr="00D854D5">
        <w:t>позицию паспорта Программы, касающуюся параметров финансового обеспечения Программы, изложить в следующей редакции:</w:t>
      </w:r>
    </w:p>
    <w:p w:rsidR="00D91282" w:rsidRPr="00D854D5" w:rsidRDefault="00D91282" w:rsidP="00D91282">
      <w:pPr>
        <w:ind w:firstLine="708"/>
        <w:jc w:val="both"/>
      </w:pPr>
      <w: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D91282" w:rsidRPr="00150658" w:rsidTr="00C51D7D">
        <w:tc>
          <w:tcPr>
            <w:tcW w:w="3085" w:type="dxa"/>
          </w:tcPr>
          <w:p w:rsidR="00D91282" w:rsidRPr="002D70D0" w:rsidRDefault="00D91282" w:rsidP="00C51D7D">
            <w:pPr>
              <w:autoSpaceDE w:val="0"/>
              <w:autoSpaceDN w:val="0"/>
              <w:adjustRightInd w:val="0"/>
              <w:ind w:right="459"/>
              <w:jc w:val="both"/>
            </w:pPr>
            <w:r w:rsidRPr="002D70D0"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Общий объем финансирования муниципальной программы на 2019 - 202</w:t>
            </w:r>
            <w:r>
              <w:t>6</w:t>
            </w:r>
            <w:r w:rsidRPr="002D70D0">
              <w:t xml:space="preserve"> годы составляет </w:t>
            </w:r>
            <w:r w:rsidR="005B520F" w:rsidRPr="006A3A88">
              <w:t>2</w:t>
            </w:r>
            <w:r w:rsidR="004E48CD">
              <w:t> 099 624,4</w:t>
            </w:r>
            <w:r w:rsidRPr="00C213B3">
              <w:t xml:space="preserve">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rFonts w:eastAsia="Calibri"/>
                <w:lang w:eastAsia="en-US"/>
              </w:rPr>
            </w:pPr>
            <w:r w:rsidRPr="00C213B3">
              <w:rPr>
                <w:rFonts w:eastAsia="Calibri"/>
                <w:color w:val="000000"/>
                <w:lang w:eastAsia="en-US"/>
              </w:rPr>
              <w:t xml:space="preserve">1) за счет средств бюджета Белоярского района, сформированного за счет средств бюджета Российской </w:t>
            </w:r>
            <w:r w:rsidRPr="00C213B3">
              <w:rPr>
                <w:rFonts w:eastAsia="Calibri"/>
                <w:lang w:eastAsia="en-US"/>
              </w:rPr>
              <w:t xml:space="preserve">Федерации (далее - федеральный бюджет) -  </w:t>
            </w:r>
            <w:r w:rsidRPr="003D32A7">
              <w:rPr>
                <w:rFonts w:eastAsia="Calibri"/>
                <w:lang w:eastAsia="en-US"/>
              </w:rPr>
              <w:t>47 94</w:t>
            </w:r>
            <w:r w:rsidR="004E48CD">
              <w:rPr>
                <w:rFonts w:eastAsia="Calibri"/>
                <w:lang w:eastAsia="en-US"/>
              </w:rPr>
              <w:t>5</w:t>
            </w:r>
            <w:r w:rsidRPr="003D32A7">
              <w:rPr>
                <w:rFonts w:eastAsia="Calibri"/>
                <w:lang w:eastAsia="en-US"/>
              </w:rPr>
              <w:t>,</w:t>
            </w:r>
            <w:r w:rsidR="004E48CD">
              <w:rPr>
                <w:rFonts w:eastAsia="Calibri"/>
                <w:lang w:eastAsia="en-US"/>
              </w:rPr>
              <w:t>4</w:t>
            </w:r>
            <w:r w:rsidRPr="003D32A7">
              <w:rPr>
                <w:rFonts w:eastAsia="Calibri"/>
                <w:lang w:eastAsia="en-US"/>
              </w:rPr>
              <w:t xml:space="preserve"> </w:t>
            </w:r>
            <w:r w:rsidRPr="00C213B3">
              <w:rPr>
                <w:rFonts w:eastAsia="Calibri"/>
                <w:lang w:eastAsia="en-US"/>
              </w:rPr>
              <w:t>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4 914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5 457,6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11 80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4 876,4 тыс. рублей;</w:t>
            </w:r>
          </w:p>
          <w:p w:rsidR="00D91282" w:rsidRPr="00C213B3" w:rsidRDefault="004E48CD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>
              <w:t>2023 год – 5 008</w:t>
            </w:r>
            <w:r w:rsidR="00D91282" w:rsidRPr="00C213B3">
              <w:t>,</w:t>
            </w:r>
            <w:r>
              <w:t>0</w:t>
            </w:r>
            <w:r w:rsidR="00D91282"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4 931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2) за счет средств бюджета Белоярского района, сформированного за счет средств бюджета Ханты-Мансийского автономного округа - Югры (далее </w:t>
            </w:r>
            <w:r w:rsidR="004E48CD">
              <w:t>– бюджет автономного округа) – 21</w:t>
            </w:r>
            <w:r w:rsidR="003D32A7">
              <w:t> </w:t>
            </w:r>
            <w:r w:rsidR="004E48CD">
              <w:t>267</w:t>
            </w:r>
            <w:r w:rsidR="003D32A7">
              <w:t>,</w:t>
            </w:r>
            <w:r w:rsidR="004E48CD">
              <w:t>7</w:t>
            </w:r>
            <w:r w:rsidRPr="00C213B3">
              <w:t xml:space="preserve"> тыс. рублей, в </w:t>
            </w:r>
            <w:r w:rsidRPr="00C213B3">
              <w:lastRenderedPageBreak/>
              <w:t>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 276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1 911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 292,5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 777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2023 год – </w:t>
            </w:r>
            <w:r w:rsidR="004E48CD">
              <w:t>5</w:t>
            </w:r>
            <w:r w:rsidR="003D32A7">
              <w:t> </w:t>
            </w:r>
            <w:r w:rsidR="004E48CD">
              <w:t>239</w:t>
            </w:r>
            <w:r w:rsidR="003D32A7">
              <w:t>,</w:t>
            </w:r>
            <w:r w:rsidR="004E48CD">
              <w:t>9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 450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3) за счет средств бюджета Белоярского района – </w:t>
            </w:r>
          </w:p>
          <w:p w:rsidR="00D91282" w:rsidRPr="006A3A88" w:rsidRDefault="005B520F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 0</w:t>
            </w:r>
            <w:r w:rsidR="004E48CD">
              <w:t>30</w:t>
            </w:r>
            <w:r w:rsidRPr="006A3A88">
              <w:t xml:space="preserve"> 41</w:t>
            </w:r>
            <w:r w:rsidR="004E48CD">
              <w:t>1</w:t>
            </w:r>
            <w:r w:rsidRPr="006A3A88">
              <w:t>,</w:t>
            </w:r>
            <w:r w:rsidR="004E48CD">
              <w:t>3</w:t>
            </w:r>
            <w:r w:rsidR="00D91282" w:rsidRPr="006A3A88">
              <w:t xml:space="preserve"> тыс. рублей, в том числе:</w:t>
            </w:r>
          </w:p>
          <w:p w:rsidR="00D91282" w:rsidRPr="006A3A8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19 год – 217 109,9 тыс. рублей;</w:t>
            </w:r>
          </w:p>
          <w:p w:rsidR="00D91282" w:rsidRPr="006A3A8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0 год – 238 512,2 тыс. рублей;</w:t>
            </w:r>
          </w:p>
          <w:p w:rsidR="00D91282" w:rsidRPr="006A3A8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1 год – 244 817,4 тыс. рублей;</w:t>
            </w:r>
          </w:p>
          <w:p w:rsidR="00D91282" w:rsidRPr="006A3A8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2 год – 267 557,4 тыс. рублей;</w:t>
            </w:r>
          </w:p>
          <w:p w:rsidR="00D91282" w:rsidRPr="006A3A88" w:rsidRDefault="004E48CD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>
              <w:t>2023 год – 298</w:t>
            </w:r>
            <w:r w:rsidR="00D91282" w:rsidRPr="006A3A88">
              <w:t> </w:t>
            </w:r>
            <w:r>
              <w:t>010</w:t>
            </w:r>
            <w:r w:rsidR="00D91282" w:rsidRPr="006A3A88">
              <w:t>,</w:t>
            </w:r>
            <w:r>
              <w:t>6</w:t>
            </w:r>
            <w:r w:rsidR="00D91282" w:rsidRPr="006A3A88">
              <w:t xml:space="preserve"> тыс. рублей;</w:t>
            </w:r>
          </w:p>
          <w:p w:rsidR="00D91282" w:rsidRPr="006A3A8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 xml:space="preserve">2024 год – </w:t>
            </w:r>
            <w:r w:rsidR="005B520F" w:rsidRPr="006A3A88">
              <w:t>22</w:t>
            </w:r>
            <w:r w:rsidR="004E48CD">
              <w:t>2</w:t>
            </w:r>
            <w:r w:rsidR="005B520F" w:rsidRPr="006A3A88">
              <w:t> </w:t>
            </w:r>
            <w:r w:rsidR="004E48CD">
              <w:t>854</w:t>
            </w:r>
            <w:r w:rsidR="005B520F" w:rsidRPr="006A3A88">
              <w:t>,</w:t>
            </w:r>
            <w:r w:rsidR="004E48CD">
              <w:t>2</w:t>
            </w:r>
            <w:r w:rsidRPr="006A3A88">
              <w:t xml:space="preserve"> тыс. рублей;</w:t>
            </w:r>
          </w:p>
          <w:p w:rsidR="00D91282" w:rsidRPr="006A3A8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5 год – 270 774,8 тыс. рублей;</w:t>
            </w:r>
          </w:p>
          <w:p w:rsidR="00D91282" w:rsidRPr="0015065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6 год - 270 774,8 тыс. рублей</w:t>
            </w:r>
          </w:p>
        </w:tc>
      </w:tr>
    </w:tbl>
    <w:p w:rsidR="00151535" w:rsidRDefault="00151535" w:rsidP="00151535">
      <w:pPr>
        <w:jc w:val="right"/>
      </w:pPr>
      <w:r>
        <w:lastRenderedPageBreak/>
        <w:t>»;</w:t>
      </w:r>
    </w:p>
    <w:p w:rsidR="005A4366" w:rsidRDefault="003D32A7" w:rsidP="005A4366">
      <w:pPr>
        <w:ind w:firstLine="708"/>
        <w:jc w:val="both"/>
      </w:pPr>
      <w:r>
        <w:t>2</w:t>
      </w:r>
      <w:r w:rsidR="005A4366">
        <w:t>) таблицу 4 «Распределение финансовых ресурсов муниципальной программы»</w:t>
      </w:r>
      <w:r w:rsidR="005A4366" w:rsidRPr="005A4366">
        <w:t xml:space="preserve"> </w:t>
      </w:r>
      <w:r w:rsidR="005A4366" w:rsidRPr="00D854D5">
        <w:t xml:space="preserve">изложить в редакции согласно </w:t>
      </w:r>
      <w:r w:rsidR="005A4366" w:rsidRPr="006A3A88">
        <w:t xml:space="preserve">приложению </w:t>
      </w:r>
      <w:r w:rsidR="005A4366">
        <w:t xml:space="preserve"> </w:t>
      </w:r>
      <w:r w:rsidR="005A4366" w:rsidRPr="00D854D5">
        <w:t>к настоящему постановлению</w:t>
      </w:r>
      <w:r w:rsidR="005A4366">
        <w:t>;</w:t>
      </w:r>
    </w:p>
    <w:p w:rsidR="00B528B7" w:rsidRPr="008A3C63" w:rsidRDefault="003D32A7" w:rsidP="00A75EAF">
      <w:pPr>
        <w:ind w:firstLine="708"/>
        <w:jc w:val="both"/>
      </w:pPr>
      <w:r>
        <w:t>2</w:t>
      </w:r>
      <w:r w:rsidR="00B528B7">
        <w:t xml:space="preserve">. </w:t>
      </w:r>
      <w:r w:rsidR="00B528B7" w:rsidRPr="008A3C63">
        <w:t>Опубликовать настоящее постановление в газете «Белоярские вести. Официальный выпуск»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2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3C63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C448B8">
        <w:rPr>
          <w:rFonts w:ascii="Times New Roman" w:hAnsi="Times New Roman"/>
          <w:sz w:val="24"/>
          <w:szCs w:val="24"/>
        </w:rPr>
        <w:t>.</w:t>
      </w:r>
    </w:p>
    <w:p w:rsidR="00B528B7" w:rsidRPr="008A3C63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B528B7">
        <w:rPr>
          <w:rFonts w:ascii="Times New Roman" w:hAnsi="Times New Roman"/>
          <w:sz w:val="24"/>
          <w:szCs w:val="24"/>
        </w:rPr>
        <w:t xml:space="preserve">. </w:t>
      </w:r>
      <w:r w:rsidR="00B528B7" w:rsidRPr="00B528B7">
        <w:rPr>
          <w:rFonts w:ascii="Times New Roman" w:hAnsi="Times New Roman"/>
          <w:sz w:val="24"/>
          <w:szCs w:val="24"/>
        </w:rPr>
        <w:t>Контроль за выполнением постановления возложить на управляющего делами администрации Белоярского района Стародубову Л.П.</w:t>
      </w:r>
    </w:p>
    <w:p w:rsidR="00B528B7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3D32A7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3D32A7" w:rsidRPr="008A3C63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B528B7" w:rsidRDefault="00B528B7" w:rsidP="00B528B7">
      <w:pPr>
        <w:pStyle w:val="32"/>
        <w:ind w:right="-23"/>
        <w:jc w:val="both"/>
        <w:sectPr w:rsidR="00B528B7" w:rsidSect="00CF0482">
          <w:pgSz w:w="11906" w:h="16838"/>
          <w:pgMar w:top="1276" w:right="707" w:bottom="851" w:left="1701" w:header="720" w:footer="720" w:gutter="0"/>
          <w:cols w:space="720"/>
          <w:docGrid w:linePitch="299"/>
        </w:sectPr>
      </w:pPr>
      <w:r w:rsidRPr="008A3C63">
        <w:t>Глава Белоярского райо</w:t>
      </w:r>
      <w:r>
        <w:t xml:space="preserve">на </w:t>
      </w:r>
      <w:r>
        <w:tab/>
        <w:t xml:space="preserve">                                    </w:t>
      </w:r>
      <w:r w:rsidRPr="008A3C63">
        <w:t xml:space="preserve">                              </w:t>
      </w:r>
      <w:r>
        <w:t xml:space="preserve">      С.П.Маненков</w:t>
      </w:r>
    </w:p>
    <w:p w:rsidR="00B528B7" w:rsidRPr="006D5CAB" w:rsidRDefault="00B528B7" w:rsidP="00B528B7">
      <w:pPr>
        <w:tabs>
          <w:tab w:val="left" w:pos="7560"/>
        </w:tabs>
      </w:pPr>
    </w:p>
    <w:p w:rsidR="00B528B7" w:rsidRDefault="00B528B7" w:rsidP="00B528B7">
      <w:pPr>
        <w:tabs>
          <w:tab w:val="left" w:pos="7560"/>
        </w:tabs>
        <w:jc w:val="right"/>
      </w:pPr>
    </w:p>
    <w:p w:rsidR="00B528B7" w:rsidRPr="006A3A88" w:rsidRDefault="00B528B7" w:rsidP="00A75EAF">
      <w:pPr>
        <w:tabs>
          <w:tab w:val="left" w:pos="7560"/>
        </w:tabs>
        <w:jc w:val="right"/>
      </w:pPr>
      <w:r w:rsidRPr="006A3A88">
        <w:t>ПРИЛОЖЕНИЕ</w:t>
      </w:r>
    </w:p>
    <w:p w:rsidR="00B528B7" w:rsidRPr="006A3A88" w:rsidRDefault="00B528B7" w:rsidP="00A75EAF">
      <w:pPr>
        <w:tabs>
          <w:tab w:val="left" w:pos="7560"/>
        </w:tabs>
        <w:jc w:val="right"/>
      </w:pPr>
      <w:r w:rsidRPr="006A3A88">
        <w:t>к постановлению администрации</w:t>
      </w:r>
    </w:p>
    <w:p w:rsidR="00B528B7" w:rsidRPr="006A3A88" w:rsidRDefault="00B528B7" w:rsidP="00A75EAF">
      <w:pPr>
        <w:tabs>
          <w:tab w:val="left" w:pos="7560"/>
        </w:tabs>
        <w:jc w:val="right"/>
      </w:pPr>
      <w:r w:rsidRPr="006A3A88">
        <w:t>Белоярского района</w:t>
      </w:r>
    </w:p>
    <w:p w:rsidR="00B528B7" w:rsidRPr="006A3A88" w:rsidRDefault="00B528B7" w:rsidP="00A75EAF">
      <w:pPr>
        <w:tabs>
          <w:tab w:val="left" w:pos="7560"/>
        </w:tabs>
        <w:jc w:val="right"/>
      </w:pPr>
      <w:r w:rsidRPr="006A3A88">
        <w:t>от _______________202</w:t>
      </w:r>
      <w:r w:rsidR="00EE68FF" w:rsidRPr="006A3A88">
        <w:t>3</w:t>
      </w:r>
      <w:r w:rsidRPr="006A3A88">
        <w:t xml:space="preserve"> года № ___</w:t>
      </w:r>
    </w:p>
    <w:p w:rsidR="00C640C3" w:rsidRPr="006A3A88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Pr="006A3A88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A3A88">
        <w:rPr>
          <w:rFonts w:ascii="Times New Roman CYR" w:hAnsi="Times New Roman CYR" w:cs="Times New Roman CYR"/>
        </w:rPr>
        <w:t>И З М Е Н Е Н И Я,</w:t>
      </w:r>
    </w:p>
    <w:p w:rsidR="00C640C3" w:rsidRPr="006A3A88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A3A88">
        <w:rPr>
          <w:rFonts w:ascii="Times New Roman CYR" w:hAnsi="Times New Roman CYR" w:cs="Times New Roman CYR"/>
        </w:rPr>
        <w:t>вносимые в таблицу 4 муниципальной программы Белоярского района</w:t>
      </w:r>
    </w:p>
    <w:p w:rsidR="00C640C3" w:rsidRPr="006A3A88" w:rsidRDefault="00C640C3" w:rsidP="00327957">
      <w:pPr>
        <w:widowControl w:val="0"/>
        <w:autoSpaceDE w:val="0"/>
        <w:autoSpaceDN w:val="0"/>
        <w:adjustRightInd w:val="0"/>
        <w:jc w:val="center"/>
        <w:outlineLvl w:val="2"/>
      </w:pPr>
      <w:r w:rsidRPr="006A3A88">
        <w:t xml:space="preserve"> «Повышение эффективности деятельности органов местного самоуправления Белоярского района»</w:t>
      </w:r>
    </w:p>
    <w:p w:rsidR="00C640C3" w:rsidRPr="006A3A88" w:rsidRDefault="00C640C3" w:rsidP="004A41DF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jc w:val="right"/>
        <w:outlineLvl w:val="2"/>
      </w:pPr>
      <w:r w:rsidRPr="006A3A88">
        <w:t>«Таблица 4</w:t>
      </w:r>
    </w:p>
    <w:p w:rsidR="00DC5723" w:rsidRPr="006A3A88" w:rsidRDefault="00DC572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41B5C" w:rsidRDefault="00C640C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A3A88">
        <w:rPr>
          <w:b/>
        </w:rPr>
        <w:t>Распределение финансовых ресурсов муниципальной программы</w:t>
      </w:r>
      <w:bookmarkStart w:id="1" w:name="P172"/>
      <w:bookmarkEnd w:id="0"/>
      <w:bookmarkEnd w:id="1"/>
    </w:p>
    <w:p w:rsidR="004E48CD" w:rsidRDefault="004E48CD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740" w:type="dxa"/>
        <w:tblInd w:w="113" w:type="dxa"/>
        <w:tblLook w:val="04A0" w:firstRow="1" w:lastRow="0" w:firstColumn="1" w:lastColumn="0" w:noHBand="0" w:noVBand="1"/>
      </w:tblPr>
      <w:tblGrid>
        <w:gridCol w:w="1214"/>
        <w:gridCol w:w="3073"/>
        <w:gridCol w:w="1471"/>
        <w:gridCol w:w="1499"/>
        <w:gridCol w:w="1075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D11061" w:rsidRPr="00D11061" w:rsidTr="00D11061">
        <w:trPr>
          <w:trHeight w:val="360"/>
          <w:tblHeader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 xml:space="preserve">Объем бюджетных ассигнований на реализацию муниципальной программы (тыс. рублей)     </w:t>
            </w:r>
          </w:p>
        </w:tc>
      </w:tr>
      <w:tr w:rsidR="00D11061" w:rsidRPr="00D11061" w:rsidTr="00D11061">
        <w:trPr>
          <w:trHeight w:val="300"/>
          <w:tblHeader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</w:t>
            </w:r>
          </w:p>
        </w:tc>
        <w:tc>
          <w:tcPr>
            <w:tcW w:w="7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 том числе</w:t>
            </w:r>
          </w:p>
        </w:tc>
      </w:tr>
      <w:tr w:rsidR="00D11061" w:rsidRPr="00D11061" w:rsidTr="00D11061">
        <w:trPr>
          <w:trHeight w:val="675"/>
          <w:tblHeader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19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0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1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2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3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5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026 год</w:t>
            </w:r>
          </w:p>
        </w:tc>
      </w:tr>
      <w:tr w:rsidR="00D11061" w:rsidRPr="00D11061" w:rsidTr="00D11061">
        <w:trPr>
          <w:trHeight w:val="390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Подпрограмма 1 «Функционирование органов местного самоуправления Белоярского района»</w:t>
            </w:r>
          </w:p>
        </w:tc>
      </w:tr>
      <w:tr w:rsidR="00D11061" w:rsidRPr="00D11061" w:rsidTr="00D11061">
        <w:trPr>
          <w:trHeight w:val="45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bookmarkStart w:id="2" w:name="_GoBack" w:colFirst="4" w:colLast="10"/>
            <w:r w:rsidRPr="00D11061">
              <w:rPr>
                <w:sz w:val="18"/>
                <w:szCs w:val="18"/>
              </w:rPr>
              <w:t>1.1.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беспечение выполнения полномочий  органов местного самоуправления (1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rFonts w:ascii="Calibri" w:hAnsi="Calibri" w:cs="Calibri"/>
                <w:sz w:val="22"/>
                <w:szCs w:val="22"/>
              </w:rPr>
            </w:pPr>
            <w:r w:rsidRPr="00D110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23 48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16 27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38 067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3 80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6 456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98 49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1 51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9 43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9 437,0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У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928 50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06 27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7 53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32 85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54 73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83 58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09 22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57 14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57 146,0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88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88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КС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93 098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 00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 52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 95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1 71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3 02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2 28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2 29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2 291,0</w:t>
            </w:r>
          </w:p>
        </w:tc>
      </w:tr>
      <w:tr w:rsidR="00D11061" w:rsidRPr="00D11061" w:rsidTr="00D11061">
        <w:trPr>
          <w:trHeight w:val="34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2.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существление отдельных государственных полномочий (2-5,10)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both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4 91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78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63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3 73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 10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 01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 38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 63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 633,5</w:t>
            </w:r>
          </w:p>
        </w:tc>
      </w:tr>
      <w:tr w:rsidR="00D11061" w:rsidRPr="00D11061" w:rsidTr="00D11061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7 40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1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1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1 80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87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0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3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4,1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7 36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86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71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88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7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95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45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5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59,4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4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существление отдельных государственных полномочий в сфере государственной регистрации актов гражданского состояния (2)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тдел ЗАГ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3 14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36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10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39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50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 31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68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89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892,5</w:t>
            </w:r>
          </w:p>
        </w:tc>
      </w:tr>
      <w:tr w:rsidR="00D11061" w:rsidRPr="00D11061" w:rsidTr="00D11061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 508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09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85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00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87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00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2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3,5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2 64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454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25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9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62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30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765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41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419,0</w:t>
            </w:r>
          </w:p>
        </w:tc>
      </w:tr>
      <w:tr w:rsidR="00D11061" w:rsidRPr="00D11061" w:rsidTr="00D11061">
        <w:trPr>
          <w:trHeight w:val="75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2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существление отдельных государственных полномочий в сфере  архивного дела (3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57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8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3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62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2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3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7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3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30,1</w:t>
            </w:r>
          </w:p>
        </w:tc>
      </w:tr>
      <w:tr w:rsidR="00D11061" w:rsidRPr="00D11061" w:rsidTr="00D11061">
        <w:trPr>
          <w:trHeight w:val="144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2.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 (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9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6</w:t>
            </w:r>
          </w:p>
        </w:tc>
      </w:tr>
      <w:tr w:rsidR="00D11061" w:rsidRPr="00D11061" w:rsidTr="00D11061">
        <w:trPr>
          <w:trHeight w:val="12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2.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существление отдельных государственных полномочий по ведению учета категорий граждан, определенных федеральным законодательством (5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УЖК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5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0,3</w:t>
            </w:r>
          </w:p>
        </w:tc>
      </w:tr>
      <w:tr w:rsidR="00D11061" w:rsidRPr="00D11061" w:rsidTr="00D11061">
        <w:trPr>
          <w:trHeight w:val="12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2.5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существление отдельных государственных полномочий по подготовке и проведению Всероссийской переписи населения 2020 года (1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УПСХиР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80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 80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2.6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У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4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37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1.3.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 (11)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9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9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4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4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9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9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300"/>
        </w:trPr>
        <w:tc>
          <w:tcPr>
            <w:tcW w:w="5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lastRenderedPageBreak/>
              <w:t>Итого по подпрограмме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88 996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3 06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5 29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57 53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3 55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06 50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8 89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7 07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7 070,5</w:t>
            </w:r>
          </w:p>
        </w:tc>
      </w:tr>
      <w:tr w:rsidR="00D11061" w:rsidRPr="00D11061" w:rsidTr="00D11061">
        <w:trPr>
          <w:trHeight w:val="48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7 945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1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5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1 80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87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0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3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4,1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9 25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86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71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88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7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83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45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5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59,4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21 79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16 27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38 11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3 84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6 50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96 66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1 51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9 43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9 437,0</w:t>
            </w:r>
          </w:p>
        </w:tc>
      </w:tr>
      <w:tr w:rsidR="00D11061" w:rsidRPr="00D11061" w:rsidTr="00D11061">
        <w:trPr>
          <w:trHeight w:val="52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Подпрограмма 2 «Развитие муниципальной службы в Белоярском районе»</w:t>
            </w:r>
          </w:p>
        </w:tc>
      </w:tr>
      <w:tr w:rsidR="00D11061" w:rsidRPr="00D11061" w:rsidTr="00D11061">
        <w:trPr>
          <w:trHeight w:val="48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2.1.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Создание условий для развития и совершенствования муниципальной службы (6-8,12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 58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2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9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96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04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 49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0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7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94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03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1,2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КС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9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,6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 58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82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9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96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04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337,8</w:t>
            </w:r>
          </w:p>
        </w:tc>
      </w:tr>
      <w:tr w:rsidR="00D11061" w:rsidRPr="00D11061" w:rsidTr="00D11061">
        <w:trPr>
          <w:trHeight w:val="525"/>
        </w:trPr>
        <w:tc>
          <w:tcPr>
            <w:tcW w:w="15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</w:tc>
      </w:tr>
      <w:tr w:rsidR="00D11061" w:rsidRPr="00D11061" w:rsidTr="00D11061">
        <w:trPr>
          <w:trHeight w:val="495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3.1.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Белоярском районе, прогноза общественно-политической ситуации (9)  </w:t>
            </w: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  <w:p w:rsidR="00D11061" w:rsidRPr="00D11061" w:rsidRDefault="00D11061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УМ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4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9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0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1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9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1275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300"/>
        </w:trPr>
        <w:tc>
          <w:tcPr>
            <w:tcW w:w="5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4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9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0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1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1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9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6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0,0</w:t>
            </w:r>
          </w:p>
        </w:tc>
      </w:tr>
      <w:tr w:rsidR="00D11061" w:rsidRPr="00D11061" w:rsidTr="00D11061">
        <w:trPr>
          <w:trHeight w:val="300"/>
        </w:trPr>
        <w:tc>
          <w:tcPr>
            <w:tcW w:w="5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99 62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4 30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5 88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58 91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5 21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308 258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30 23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8 40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8 408,3</w:t>
            </w:r>
          </w:p>
        </w:tc>
      </w:tr>
      <w:tr w:rsidR="00D11061" w:rsidRPr="00D11061" w:rsidTr="00D11061">
        <w:trPr>
          <w:trHeight w:val="48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7 945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1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5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1 80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87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00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4 93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4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474,1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1 26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27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1 91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29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77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5 23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45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59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159,4</w:t>
            </w:r>
          </w:p>
        </w:tc>
      </w:tr>
      <w:tr w:rsidR="00D11061" w:rsidRPr="00D11061" w:rsidTr="00D11061">
        <w:trPr>
          <w:trHeight w:val="720"/>
        </w:trPr>
        <w:tc>
          <w:tcPr>
            <w:tcW w:w="5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CD" w:rsidRPr="00D11061" w:rsidRDefault="004E48CD">
            <w:pPr>
              <w:rPr>
                <w:sz w:val="18"/>
                <w:szCs w:val="18"/>
              </w:rPr>
            </w:pPr>
            <w:r w:rsidRPr="00D1106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 030 41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17 10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38 51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44 81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67 55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98 01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22 85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0 77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8CD" w:rsidRPr="00D11061" w:rsidRDefault="004E48CD">
            <w:pPr>
              <w:jc w:val="center"/>
              <w:rPr>
                <w:sz w:val="16"/>
                <w:szCs w:val="16"/>
              </w:rPr>
            </w:pPr>
            <w:r w:rsidRPr="00D11061">
              <w:rPr>
                <w:sz w:val="16"/>
                <w:szCs w:val="16"/>
              </w:rPr>
              <w:t>270 774,8</w:t>
            </w:r>
          </w:p>
        </w:tc>
      </w:tr>
    </w:tbl>
    <w:bookmarkEnd w:id="2"/>
    <w:p w:rsidR="004E48CD" w:rsidRDefault="004E48CD" w:rsidP="004E48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172FB">
        <w:rPr>
          <w:rFonts w:ascii="Times New Roman" w:hAnsi="Times New Roman" w:cs="Times New Roman"/>
          <w:sz w:val="24"/>
          <w:szCs w:val="24"/>
        </w:rPr>
        <w:t>».</w:t>
      </w:r>
    </w:p>
    <w:p w:rsidR="001024E5" w:rsidRDefault="001024E5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24E5" w:rsidRDefault="001024E5" w:rsidP="001024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1024E5" w:rsidSect="00D11061">
      <w:headerReference w:type="even" r:id="rId9"/>
      <w:pgSz w:w="16838" w:h="11906" w:orient="landscape"/>
      <w:pgMar w:top="284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2A" w:rsidRDefault="000C3A2A">
      <w:r>
        <w:separator/>
      </w:r>
    </w:p>
  </w:endnote>
  <w:endnote w:type="continuationSeparator" w:id="0">
    <w:p w:rsidR="000C3A2A" w:rsidRDefault="000C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W Repor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2A" w:rsidRDefault="000C3A2A">
      <w:r>
        <w:separator/>
      </w:r>
    </w:p>
  </w:footnote>
  <w:footnote w:type="continuationSeparator" w:id="0">
    <w:p w:rsidR="000C3A2A" w:rsidRDefault="000C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CD" w:rsidRDefault="004E48CD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E48CD" w:rsidRDefault="004E48CD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7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28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4"/>
  </w:num>
  <w:num w:numId="5">
    <w:abstractNumId w:val="39"/>
  </w:num>
  <w:num w:numId="6">
    <w:abstractNumId w:val="40"/>
  </w:num>
  <w:num w:numId="7">
    <w:abstractNumId w:val="29"/>
  </w:num>
  <w:num w:numId="8">
    <w:abstractNumId w:val="4"/>
  </w:num>
  <w:num w:numId="9">
    <w:abstractNumId w:val="26"/>
  </w:num>
  <w:num w:numId="10">
    <w:abstractNumId w:val="43"/>
  </w:num>
  <w:num w:numId="11">
    <w:abstractNumId w:val="32"/>
  </w:num>
  <w:num w:numId="12">
    <w:abstractNumId w:val="41"/>
  </w:num>
  <w:num w:numId="13">
    <w:abstractNumId w:val="22"/>
  </w:num>
  <w:num w:numId="14">
    <w:abstractNumId w:val="33"/>
  </w:num>
  <w:num w:numId="15">
    <w:abstractNumId w:val="27"/>
  </w:num>
  <w:num w:numId="16">
    <w:abstractNumId w:val="12"/>
  </w:num>
  <w:num w:numId="17">
    <w:abstractNumId w:val="24"/>
  </w:num>
  <w:num w:numId="18">
    <w:abstractNumId w:val="18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16"/>
  </w:num>
  <w:num w:numId="24">
    <w:abstractNumId w:val="44"/>
  </w:num>
  <w:num w:numId="25">
    <w:abstractNumId w:val="20"/>
  </w:num>
  <w:num w:numId="26">
    <w:abstractNumId w:val="31"/>
  </w:num>
  <w:num w:numId="27">
    <w:abstractNumId w:val="10"/>
  </w:num>
  <w:num w:numId="28">
    <w:abstractNumId w:val="5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17"/>
  </w:num>
  <w:num w:numId="35">
    <w:abstractNumId w:val="42"/>
  </w:num>
  <w:num w:numId="36">
    <w:abstractNumId w:val="38"/>
  </w:num>
  <w:num w:numId="37">
    <w:abstractNumId w:val="14"/>
  </w:num>
  <w:num w:numId="38">
    <w:abstractNumId w:val="6"/>
  </w:num>
  <w:num w:numId="39">
    <w:abstractNumId w:val="35"/>
  </w:num>
  <w:num w:numId="40">
    <w:abstractNumId w:val="13"/>
  </w:num>
  <w:num w:numId="41">
    <w:abstractNumId w:val="2"/>
  </w:num>
  <w:num w:numId="42">
    <w:abstractNumId w:val="37"/>
  </w:num>
  <w:num w:numId="43">
    <w:abstractNumId w:val="23"/>
  </w:num>
  <w:num w:numId="44">
    <w:abstractNumId w:val="36"/>
  </w:num>
  <w:num w:numId="45">
    <w:abstractNumId w:val="3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58"/>
    <w:rsid w:val="0000080F"/>
    <w:rsid w:val="00000D89"/>
    <w:rsid w:val="00002689"/>
    <w:rsid w:val="0000313A"/>
    <w:rsid w:val="00003325"/>
    <w:rsid w:val="00003F6B"/>
    <w:rsid w:val="00004B13"/>
    <w:rsid w:val="00004EFD"/>
    <w:rsid w:val="0000524C"/>
    <w:rsid w:val="00005980"/>
    <w:rsid w:val="00006050"/>
    <w:rsid w:val="00006238"/>
    <w:rsid w:val="00011132"/>
    <w:rsid w:val="000137A3"/>
    <w:rsid w:val="00014081"/>
    <w:rsid w:val="00016692"/>
    <w:rsid w:val="00017ADA"/>
    <w:rsid w:val="000207F2"/>
    <w:rsid w:val="00021425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66C3"/>
    <w:rsid w:val="00047C12"/>
    <w:rsid w:val="00050CDC"/>
    <w:rsid w:val="0005196C"/>
    <w:rsid w:val="00053993"/>
    <w:rsid w:val="00053CE3"/>
    <w:rsid w:val="00054018"/>
    <w:rsid w:val="00054494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6915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87C9B"/>
    <w:rsid w:val="00090C3D"/>
    <w:rsid w:val="00091F7E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6C72"/>
    <w:rsid w:val="000A7144"/>
    <w:rsid w:val="000A721A"/>
    <w:rsid w:val="000A755B"/>
    <w:rsid w:val="000B288A"/>
    <w:rsid w:val="000B33DD"/>
    <w:rsid w:val="000B3943"/>
    <w:rsid w:val="000B6AAB"/>
    <w:rsid w:val="000B6C3E"/>
    <w:rsid w:val="000B6DC4"/>
    <w:rsid w:val="000B728F"/>
    <w:rsid w:val="000B786B"/>
    <w:rsid w:val="000C1B1B"/>
    <w:rsid w:val="000C3A2A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3B0C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481C"/>
    <w:rsid w:val="000F54AA"/>
    <w:rsid w:val="000F58D9"/>
    <w:rsid w:val="000F5B77"/>
    <w:rsid w:val="000F73A5"/>
    <w:rsid w:val="000F74F6"/>
    <w:rsid w:val="001024E5"/>
    <w:rsid w:val="00103199"/>
    <w:rsid w:val="001062B1"/>
    <w:rsid w:val="00107AC2"/>
    <w:rsid w:val="0011101A"/>
    <w:rsid w:val="00111EEA"/>
    <w:rsid w:val="00113601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0658"/>
    <w:rsid w:val="00151174"/>
    <w:rsid w:val="00151535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9ED"/>
    <w:rsid w:val="00162FE0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30F3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9B7"/>
    <w:rsid w:val="001D5C53"/>
    <w:rsid w:val="001D716A"/>
    <w:rsid w:val="001E0076"/>
    <w:rsid w:val="001E14B2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483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76997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44C3"/>
    <w:rsid w:val="0030527A"/>
    <w:rsid w:val="00305F23"/>
    <w:rsid w:val="00307F61"/>
    <w:rsid w:val="0031424B"/>
    <w:rsid w:val="00314674"/>
    <w:rsid w:val="00314FB9"/>
    <w:rsid w:val="00315E66"/>
    <w:rsid w:val="003165BE"/>
    <w:rsid w:val="00317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27957"/>
    <w:rsid w:val="00330FAF"/>
    <w:rsid w:val="0033278C"/>
    <w:rsid w:val="003330CF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2503"/>
    <w:rsid w:val="00353331"/>
    <w:rsid w:val="00353366"/>
    <w:rsid w:val="0035489E"/>
    <w:rsid w:val="00354AD6"/>
    <w:rsid w:val="00354F26"/>
    <w:rsid w:val="00355AE7"/>
    <w:rsid w:val="00360032"/>
    <w:rsid w:val="00360922"/>
    <w:rsid w:val="00360BBE"/>
    <w:rsid w:val="00362F54"/>
    <w:rsid w:val="00364489"/>
    <w:rsid w:val="0036551A"/>
    <w:rsid w:val="00365C93"/>
    <w:rsid w:val="0036703E"/>
    <w:rsid w:val="00367287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4F62"/>
    <w:rsid w:val="00385C06"/>
    <w:rsid w:val="00385D77"/>
    <w:rsid w:val="00386472"/>
    <w:rsid w:val="00386D99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193D"/>
    <w:rsid w:val="003B234E"/>
    <w:rsid w:val="003B2416"/>
    <w:rsid w:val="003B3427"/>
    <w:rsid w:val="003B3AB5"/>
    <w:rsid w:val="003B3D56"/>
    <w:rsid w:val="003B68A6"/>
    <w:rsid w:val="003C0957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2A7"/>
    <w:rsid w:val="003D36A1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448D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6E9C"/>
    <w:rsid w:val="004379FC"/>
    <w:rsid w:val="00440127"/>
    <w:rsid w:val="00441643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3181"/>
    <w:rsid w:val="004552F3"/>
    <w:rsid w:val="00456FB1"/>
    <w:rsid w:val="00460206"/>
    <w:rsid w:val="004625ED"/>
    <w:rsid w:val="004626F6"/>
    <w:rsid w:val="004631A8"/>
    <w:rsid w:val="00463307"/>
    <w:rsid w:val="004640C4"/>
    <w:rsid w:val="0046464B"/>
    <w:rsid w:val="004659DA"/>
    <w:rsid w:val="00470A1E"/>
    <w:rsid w:val="00472B7F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C88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1DF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270C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44DA"/>
    <w:rsid w:val="004D527F"/>
    <w:rsid w:val="004D58B4"/>
    <w:rsid w:val="004D6069"/>
    <w:rsid w:val="004D6237"/>
    <w:rsid w:val="004D72AF"/>
    <w:rsid w:val="004D7F7A"/>
    <w:rsid w:val="004E1149"/>
    <w:rsid w:val="004E1AEB"/>
    <w:rsid w:val="004E48CD"/>
    <w:rsid w:val="004E4DF1"/>
    <w:rsid w:val="004E76D8"/>
    <w:rsid w:val="004E7AD7"/>
    <w:rsid w:val="004E7EEB"/>
    <w:rsid w:val="004F0868"/>
    <w:rsid w:val="004F14B8"/>
    <w:rsid w:val="004F1649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2F24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2DE7"/>
    <w:rsid w:val="0055312C"/>
    <w:rsid w:val="00553B40"/>
    <w:rsid w:val="00554572"/>
    <w:rsid w:val="00554DBE"/>
    <w:rsid w:val="0055505C"/>
    <w:rsid w:val="00556B44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87E73"/>
    <w:rsid w:val="00590B02"/>
    <w:rsid w:val="0059159C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366"/>
    <w:rsid w:val="005A4C4D"/>
    <w:rsid w:val="005A5D06"/>
    <w:rsid w:val="005A6414"/>
    <w:rsid w:val="005B04D2"/>
    <w:rsid w:val="005B0B41"/>
    <w:rsid w:val="005B0F62"/>
    <w:rsid w:val="005B23A2"/>
    <w:rsid w:val="005B25BB"/>
    <w:rsid w:val="005B4BB0"/>
    <w:rsid w:val="005B4BFE"/>
    <w:rsid w:val="005B520F"/>
    <w:rsid w:val="005B5BA5"/>
    <w:rsid w:val="005B69EE"/>
    <w:rsid w:val="005B7145"/>
    <w:rsid w:val="005C0732"/>
    <w:rsid w:val="005C133B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3CA9"/>
    <w:rsid w:val="00605530"/>
    <w:rsid w:val="0060670D"/>
    <w:rsid w:val="00606F20"/>
    <w:rsid w:val="00607169"/>
    <w:rsid w:val="0061037F"/>
    <w:rsid w:val="0061042A"/>
    <w:rsid w:val="00610DFD"/>
    <w:rsid w:val="0061138E"/>
    <w:rsid w:val="00612B8A"/>
    <w:rsid w:val="00614086"/>
    <w:rsid w:val="006159FE"/>
    <w:rsid w:val="00621F59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3C9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0AA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418B"/>
    <w:rsid w:val="00696FCE"/>
    <w:rsid w:val="006976F4"/>
    <w:rsid w:val="006A06D5"/>
    <w:rsid w:val="006A278E"/>
    <w:rsid w:val="006A28F4"/>
    <w:rsid w:val="006A3A88"/>
    <w:rsid w:val="006A546F"/>
    <w:rsid w:val="006A5A9B"/>
    <w:rsid w:val="006A749B"/>
    <w:rsid w:val="006A789E"/>
    <w:rsid w:val="006B0391"/>
    <w:rsid w:val="006B0981"/>
    <w:rsid w:val="006B18A6"/>
    <w:rsid w:val="006B2329"/>
    <w:rsid w:val="006B353E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5D21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458B"/>
    <w:rsid w:val="006E75B4"/>
    <w:rsid w:val="006F44FB"/>
    <w:rsid w:val="006F569E"/>
    <w:rsid w:val="007027C3"/>
    <w:rsid w:val="0070453E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7171"/>
    <w:rsid w:val="0074026B"/>
    <w:rsid w:val="00740FC6"/>
    <w:rsid w:val="007448B0"/>
    <w:rsid w:val="00747414"/>
    <w:rsid w:val="00751DC2"/>
    <w:rsid w:val="00753771"/>
    <w:rsid w:val="007550E6"/>
    <w:rsid w:val="0075578C"/>
    <w:rsid w:val="00756B05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A671D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5B76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E7C7C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D48"/>
    <w:rsid w:val="008304D5"/>
    <w:rsid w:val="008307B2"/>
    <w:rsid w:val="0083348A"/>
    <w:rsid w:val="00833B0A"/>
    <w:rsid w:val="00835621"/>
    <w:rsid w:val="00835BB8"/>
    <w:rsid w:val="00835EFF"/>
    <w:rsid w:val="00836040"/>
    <w:rsid w:val="008370A9"/>
    <w:rsid w:val="00837294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099"/>
    <w:rsid w:val="008502BE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7766D"/>
    <w:rsid w:val="0088031E"/>
    <w:rsid w:val="00882D96"/>
    <w:rsid w:val="00883E12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0F71"/>
    <w:rsid w:val="00912E5D"/>
    <w:rsid w:val="00913B20"/>
    <w:rsid w:val="0091500B"/>
    <w:rsid w:val="009172F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0147"/>
    <w:rsid w:val="00941331"/>
    <w:rsid w:val="00943B5F"/>
    <w:rsid w:val="00943B73"/>
    <w:rsid w:val="009440C1"/>
    <w:rsid w:val="009440CE"/>
    <w:rsid w:val="00944553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2A1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2A09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51B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2CF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122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07C8"/>
    <w:rsid w:val="00A412EA"/>
    <w:rsid w:val="00A428DF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5EAF"/>
    <w:rsid w:val="00A76EEB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A5DF5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1692C"/>
    <w:rsid w:val="00B220A9"/>
    <w:rsid w:val="00B232E1"/>
    <w:rsid w:val="00B24F3E"/>
    <w:rsid w:val="00B30591"/>
    <w:rsid w:val="00B3214B"/>
    <w:rsid w:val="00B32308"/>
    <w:rsid w:val="00B3311F"/>
    <w:rsid w:val="00B35E30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772"/>
    <w:rsid w:val="00B55937"/>
    <w:rsid w:val="00B6169C"/>
    <w:rsid w:val="00B639D3"/>
    <w:rsid w:val="00B63CBB"/>
    <w:rsid w:val="00B65940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46D0"/>
    <w:rsid w:val="00B86586"/>
    <w:rsid w:val="00B86835"/>
    <w:rsid w:val="00B876E9"/>
    <w:rsid w:val="00B90351"/>
    <w:rsid w:val="00B94427"/>
    <w:rsid w:val="00B9530C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B0B73"/>
    <w:rsid w:val="00BB1DF1"/>
    <w:rsid w:val="00BB376D"/>
    <w:rsid w:val="00BB42F6"/>
    <w:rsid w:val="00BB4A71"/>
    <w:rsid w:val="00BB4E8B"/>
    <w:rsid w:val="00BB5289"/>
    <w:rsid w:val="00BB6BBD"/>
    <w:rsid w:val="00BB7CE1"/>
    <w:rsid w:val="00BC0BB5"/>
    <w:rsid w:val="00BC2FA5"/>
    <w:rsid w:val="00BC5951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2431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13B3"/>
    <w:rsid w:val="00C22F9A"/>
    <w:rsid w:val="00C23E38"/>
    <w:rsid w:val="00C2476B"/>
    <w:rsid w:val="00C24C12"/>
    <w:rsid w:val="00C25AC0"/>
    <w:rsid w:val="00C25FB6"/>
    <w:rsid w:val="00C278DF"/>
    <w:rsid w:val="00C3115A"/>
    <w:rsid w:val="00C31B66"/>
    <w:rsid w:val="00C33225"/>
    <w:rsid w:val="00C332B7"/>
    <w:rsid w:val="00C34FAE"/>
    <w:rsid w:val="00C36C01"/>
    <w:rsid w:val="00C3768D"/>
    <w:rsid w:val="00C41A81"/>
    <w:rsid w:val="00C43043"/>
    <w:rsid w:val="00C448B8"/>
    <w:rsid w:val="00C44EDB"/>
    <w:rsid w:val="00C46B1D"/>
    <w:rsid w:val="00C50177"/>
    <w:rsid w:val="00C506E2"/>
    <w:rsid w:val="00C511E2"/>
    <w:rsid w:val="00C51D7D"/>
    <w:rsid w:val="00C52E5D"/>
    <w:rsid w:val="00C52EBA"/>
    <w:rsid w:val="00C53476"/>
    <w:rsid w:val="00C563BA"/>
    <w:rsid w:val="00C56CD9"/>
    <w:rsid w:val="00C6190D"/>
    <w:rsid w:val="00C623C4"/>
    <w:rsid w:val="00C62EE3"/>
    <w:rsid w:val="00C640C3"/>
    <w:rsid w:val="00C64FEE"/>
    <w:rsid w:val="00C6516C"/>
    <w:rsid w:val="00C6522B"/>
    <w:rsid w:val="00C65A8A"/>
    <w:rsid w:val="00C673F2"/>
    <w:rsid w:val="00C67EE7"/>
    <w:rsid w:val="00C72A45"/>
    <w:rsid w:val="00C74141"/>
    <w:rsid w:val="00C74865"/>
    <w:rsid w:val="00C75221"/>
    <w:rsid w:val="00C75878"/>
    <w:rsid w:val="00C80B52"/>
    <w:rsid w:val="00C8152C"/>
    <w:rsid w:val="00C8196E"/>
    <w:rsid w:val="00C81B05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A7D25"/>
    <w:rsid w:val="00CB05A0"/>
    <w:rsid w:val="00CB094E"/>
    <w:rsid w:val="00CB1A0E"/>
    <w:rsid w:val="00CB430E"/>
    <w:rsid w:val="00CB54F1"/>
    <w:rsid w:val="00CB645B"/>
    <w:rsid w:val="00CB767C"/>
    <w:rsid w:val="00CB78C1"/>
    <w:rsid w:val="00CC0291"/>
    <w:rsid w:val="00CC02E6"/>
    <w:rsid w:val="00CC06AE"/>
    <w:rsid w:val="00CC0CA3"/>
    <w:rsid w:val="00CC0E5C"/>
    <w:rsid w:val="00CC11BA"/>
    <w:rsid w:val="00CC155C"/>
    <w:rsid w:val="00CC2B48"/>
    <w:rsid w:val="00CC3FCC"/>
    <w:rsid w:val="00CC442B"/>
    <w:rsid w:val="00CC4474"/>
    <w:rsid w:val="00CC59D4"/>
    <w:rsid w:val="00CC5B11"/>
    <w:rsid w:val="00CC67A4"/>
    <w:rsid w:val="00CC7262"/>
    <w:rsid w:val="00CD0641"/>
    <w:rsid w:val="00CD1429"/>
    <w:rsid w:val="00CD197E"/>
    <w:rsid w:val="00CD4E37"/>
    <w:rsid w:val="00CD58DC"/>
    <w:rsid w:val="00CD5FDB"/>
    <w:rsid w:val="00CD677E"/>
    <w:rsid w:val="00CD6794"/>
    <w:rsid w:val="00CD6D77"/>
    <w:rsid w:val="00CD6EFE"/>
    <w:rsid w:val="00CE4CF8"/>
    <w:rsid w:val="00CE5561"/>
    <w:rsid w:val="00CF0482"/>
    <w:rsid w:val="00CF08AC"/>
    <w:rsid w:val="00CF1CBA"/>
    <w:rsid w:val="00CF21BC"/>
    <w:rsid w:val="00CF2DB6"/>
    <w:rsid w:val="00CF30A6"/>
    <w:rsid w:val="00CF3322"/>
    <w:rsid w:val="00CF4BBE"/>
    <w:rsid w:val="00CF68DC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1061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0134"/>
    <w:rsid w:val="00D63F81"/>
    <w:rsid w:val="00D64A95"/>
    <w:rsid w:val="00D64EAF"/>
    <w:rsid w:val="00D664DE"/>
    <w:rsid w:val="00D6692B"/>
    <w:rsid w:val="00D675D4"/>
    <w:rsid w:val="00D71154"/>
    <w:rsid w:val="00D71C10"/>
    <w:rsid w:val="00D71D50"/>
    <w:rsid w:val="00D71F35"/>
    <w:rsid w:val="00D731C2"/>
    <w:rsid w:val="00D8227D"/>
    <w:rsid w:val="00D82571"/>
    <w:rsid w:val="00D83333"/>
    <w:rsid w:val="00D83451"/>
    <w:rsid w:val="00D83D88"/>
    <w:rsid w:val="00D8519C"/>
    <w:rsid w:val="00D87557"/>
    <w:rsid w:val="00D87689"/>
    <w:rsid w:val="00D8787F"/>
    <w:rsid w:val="00D906C4"/>
    <w:rsid w:val="00D91282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C19"/>
    <w:rsid w:val="00DC0A0B"/>
    <w:rsid w:val="00DC11B3"/>
    <w:rsid w:val="00DC37FB"/>
    <w:rsid w:val="00DC3FBC"/>
    <w:rsid w:val="00DC5723"/>
    <w:rsid w:val="00DC5AF1"/>
    <w:rsid w:val="00DC6DCB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163"/>
    <w:rsid w:val="00DE28C7"/>
    <w:rsid w:val="00DE3CAE"/>
    <w:rsid w:val="00DE511E"/>
    <w:rsid w:val="00DE6B1C"/>
    <w:rsid w:val="00DE728B"/>
    <w:rsid w:val="00DE7B97"/>
    <w:rsid w:val="00DF070E"/>
    <w:rsid w:val="00DF0E7A"/>
    <w:rsid w:val="00DF1F0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07761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7A5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3A02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741A"/>
    <w:rsid w:val="00E8045A"/>
    <w:rsid w:val="00E80BC7"/>
    <w:rsid w:val="00E835FE"/>
    <w:rsid w:val="00E8495D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1ED1"/>
    <w:rsid w:val="00EB217B"/>
    <w:rsid w:val="00EB249F"/>
    <w:rsid w:val="00EB2748"/>
    <w:rsid w:val="00EB3080"/>
    <w:rsid w:val="00EB479A"/>
    <w:rsid w:val="00EB47CD"/>
    <w:rsid w:val="00EB6558"/>
    <w:rsid w:val="00EB66C8"/>
    <w:rsid w:val="00EB6723"/>
    <w:rsid w:val="00EB72ED"/>
    <w:rsid w:val="00EB76F4"/>
    <w:rsid w:val="00EC2237"/>
    <w:rsid w:val="00EC258D"/>
    <w:rsid w:val="00EC4757"/>
    <w:rsid w:val="00EC4864"/>
    <w:rsid w:val="00EC7317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68FF"/>
    <w:rsid w:val="00EE7159"/>
    <w:rsid w:val="00EF26E4"/>
    <w:rsid w:val="00EF2A78"/>
    <w:rsid w:val="00EF3DDD"/>
    <w:rsid w:val="00EF528D"/>
    <w:rsid w:val="00EF6556"/>
    <w:rsid w:val="00EF778D"/>
    <w:rsid w:val="00F0012E"/>
    <w:rsid w:val="00F005DF"/>
    <w:rsid w:val="00F0181F"/>
    <w:rsid w:val="00F03A79"/>
    <w:rsid w:val="00F03F7A"/>
    <w:rsid w:val="00F03FD6"/>
    <w:rsid w:val="00F0762D"/>
    <w:rsid w:val="00F1045F"/>
    <w:rsid w:val="00F10DAD"/>
    <w:rsid w:val="00F1172A"/>
    <w:rsid w:val="00F135D9"/>
    <w:rsid w:val="00F13A96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5FF0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1A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1613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4A7D"/>
    <w:rsid w:val="00FC57BB"/>
    <w:rsid w:val="00FC57FD"/>
    <w:rsid w:val="00FC5869"/>
    <w:rsid w:val="00FC66D7"/>
    <w:rsid w:val="00FD1413"/>
    <w:rsid w:val="00FD1D63"/>
    <w:rsid w:val="00FD39EB"/>
    <w:rsid w:val="00FD433A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9FF2CD-8FC3-400E-B8F6-5985A47B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7300-8EB6-48EC-AB0E-6C99ED6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7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еловолова Юлия Ивановна</cp:lastModifiedBy>
  <cp:revision>2</cp:revision>
  <cp:lastPrinted>2023-06-21T11:09:00Z</cp:lastPrinted>
  <dcterms:created xsi:type="dcterms:W3CDTF">2023-11-24T05:18:00Z</dcterms:created>
  <dcterms:modified xsi:type="dcterms:W3CDTF">2023-11-24T05:18:00Z</dcterms:modified>
</cp:coreProperties>
</file>